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124" w:rsidRPr="00062124" w:rsidRDefault="00062124">
      <w:pPr>
        <w:rPr>
          <w:sz w:val="24"/>
          <w:szCs w:val="24"/>
        </w:rPr>
      </w:pPr>
      <w:r w:rsidRPr="00062124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</w:t>
      </w:r>
      <w:r w:rsidRPr="00062124">
        <w:rPr>
          <w:sz w:val="24"/>
          <w:szCs w:val="24"/>
        </w:rPr>
        <w:t>Priedas Nr. 3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E70A20" w:rsidRPr="00E709C4" w:rsidTr="00553773">
        <w:trPr>
          <w:jc w:val="right"/>
        </w:trPr>
        <w:tc>
          <w:tcPr>
            <w:tcW w:w="4600" w:type="dxa"/>
            <w:shd w:val="clear" w:color="auto" w:fill="auto"/>
          </w:tcPr>
          <w:p w:rsidR="00E70A20" w:rsidRPr="00E709C4" w:rsidRDefault="00E70A20" w:rsidP="0055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4">
              <w:rPr>
                <w:rFonts w:ascii="Times New Roman" w:hAnsi="Times New Roman" w:cs="Times New Roman"/>
                <w:sz w:val="24"/>
                <w:szCs w:val="24"/>
              </w:rPr>
              <w:t>PATVIRTINTA</w:t>
            </w:r>
          </w:p>
        </w:tc>
      </w:tr>
      <w:tr w:rsidR="00E70A20" w:rsidRPr="00E709C4" w:rsidTr="00553773">
        <w:trPr>
          <w:jc w:val="right"/>
        </w:trPr>
        <w:tc>
          <w:tcPr>
            <w:tcW w:w="4600" w:type="dxa"/>
            <w:shd w:val="clear" w:color="auto" w:fill="auto"/>
          </w:tcPr>
          <w:p w:rsidR="001C2F78" w:rsidRPr="001C2F78" w:rsidRDefault="001C2F78" w:rsidP="001C2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F78">
              <w:rPr>
                <w:rFonts w:ascii="Times New Roman" w:hAnsi="Times New Roman" w:cs="Times New Roman"/>
                <w:sz w:val="24"/>
                <w:szCs w:val="24"/>
              </w:rPr>
              <w:t>Vilniaus miesto savivaldybės administracijos</w:t>
            </w:r>
          </w:p>
          <w:p w:rsidR="001C2F78" w:rsidRPr="001C2F78" w:rsidRDefault="001C2F78" w:rsidP="001C2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F78">
              <w:rPr>
                <w:rFonts w:ascii="Times New Roman" w:hAnsi="Times New Roman" w:cs="Times New Roman"/>
                <w:sz w:val="24"/>
                <w:szCs w:val="24"/>
              </w:rPr>
              <w:t>Miesto ūkio ir transporto direktoriaus</w:t>
            </w:r>
          </w:p>
          <w:p w:rsidR="001C2F78" w:rsidRPr="00E709C4" w:rsidRDefault="001C2F78" w:rsidP="001C2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F78">
              <w:rPr>
                <w:rFonts w:ascii="Times New Roman" w:hAnsi="Times New Roman" w:cs="Times New Roman"/>
                <w:sz w:val="24"/>
                <w:szCs w:val="24"/>
              </w:rPr>
              <w:t>2017 m. gegužės 31 d. į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ymu Nr. A15-1369/17(2.1.4-UK)</w:t>
            </w:r>
          </w:p>
          <w:p w:rsidR="00E70A20" w:rsidRPr="00E709C4" w:rsidRDefault="00E70A20" w:rsidP="00553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0A20" w:rsidRPr="00E709C4" w:rsidRDefault="00E70A20" w:rsidP="001C2F78">
      <w:pPr>
        <w:rPr>
          <w:rFonts w:ascii="Times New Roman" w:hAnsi="Times New Roman" w:cs="Times New Roman"/>
          <w:b/>
          <w:sz w:val="24"/>
          <w:szCs w:val="24"/>
        </w:rPr>
      </w:pPr>
    </w:p>
    <w:p w:rsidR="002F688C" w:rsidRPr="00E709C4" w:rsidRDefault="00DB6F52" w:rsidP="00E70A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erkių </w:t>
      </w:r>
      <w:r w:rsidR="00F007E1" w:rsidRPr="00E709C4">
        <w:rPr>
          <w:rFonts w:ascii="Times New Roman" w:hAnsi="Times New Roman" w:cs="Times New Roman"/>
          <w:b/>
          <w:sz w:val="24"/>
          <w:szCs w:val="24"/>
        </w:rPr>
        <w:t xml:space="preserve">seniūnijos </w:t>
      </w:r>
      <w:r w:rsidR="00E70A20" w:rsidRPr="00E709C4">
        <w:rPr>
          <w:rFonts w:ascii="Times New Roman" w:hAnsi="Times New Roman" w:cs="Times New Roman"/>
          <w:b/>
          <w:sz w:val="24"/>
          <w:szCs w:val="24"/>
        </w:rPr>
        <w:t>susisiekimo komunikacijų būklės</w:t>
      </w:r>
    </w:p>
    <w:p w:rsidR="00E70A20" w:rsidRDefault="00E70A20" w:rsidP="00E70A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09C4">
        <w:rPr>
          <w:rFonts w:ascii="Times New Roman" w:hAnsi="Times New Roman" w:cs="Times New Roman"/>
          <w:b/>
          <w:sz w:val="24"/>
          <w:szCs w:val="24"/>
        </w:rPr>
        <w:t>AKTAS</w:t>
      </w:r>
    </w:p>
    <w:p w:rsidR="00E709C4" w:rsidRPr="00E709C4" w:rsidRDefault="00E709C4" w:rsidP="00E70A20">
      <w:pPr>
        <w:jc w:val="center"/>
        <w:rPr>
          <w:rFonts w:ascii="Times New Roman" w:hAnsi="Times New Roman" w:cs="Times New Roman"/>
          <w:sz w:val="24"/>
          <w:szCs w:val="24"/>
        </w:rPr>
      </w:pPr>
      <w:r w:rsidRPr="00E709C4">
        <w:rPr>
          <w:rFonts w:ascii="Times New Roman" w:hAnsi="Times New Roman" w:cs="Times New Roman"/>
          <w:sz w:val="24"/>
          <w:szCs w:val="24"/>
        </w:rPr>
        <w:t xml:space="preserve">2017 </w:t>
      </w:r>
      <w:r>
        <w:rPr>
          <w:rFonts w:ascii="Times New Roman" w:hAnsi="Times New Roman" w:cs="Times New Roman"/>
          <w:sz w:val="24"/>
          <w:szCs w:val="24"/>
        </w:rPr>
        <w:t xml:space="preserve">m. </w:t>
      </w:r>
      <w:r w:rsidR="00007791">
        <w:rPr>
          <w:rFonts w:ascii="Times New Roman" w:hAnsi="Times New Roman" w:cs="Times New Roman"/>
          <w:sz w:val="24"/>
          <w:szCs w:val="24"/>
        </w:rPr>
        <w:t xml:space="preserve">rugsėjo 4 </w:t>
      </w:r>
      <w:r w:rsidR="00F7281F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709C4">
        <w:rPr>
          <w:rFonts w:ascii="Times New Roman" w:hAnsi="Times New Roman" w:cs="Times New Roman"/>
          <w:sz w:val="24"/>
          <w:szCs w:val="24"/>
        </w:rPr>
        <w:t xml:space="preserve">  </w:t>
      </w:r>
      <w:bookmarkStart w:id="0" w:name="_GoBack"/>
      <w:bookmarkEnd w:id="0"/>
      <w:r w:rsidR="00852E8D" w:rsidRPr="00852E8D">
        <w:rPr>
          <w:rFonts w:ascii="Times New Roman" w:hAnsi="Times New Roman" w:cs="Times New Roman"/>
          <w:sz w:val="24"/>
          <w:szCs w:val="24"/>
        </w:rPr>
        <w:t>A32-2047/17(2.1.15-S18)</w:t>
      </w:r>
    </w:p>
    <w:p w:rsidR="00F007E1" w:rsidRPr="00E709C4" w:rsidRDefault="00F007E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668"/>
        <w:gridCol w:w="3118"/>
        <w:gridCol w:w="3544"/>
        <w:gridCol w:w="4004"/>
      </w:tblGrid>
      <w:tr w:rsidR="00E2633E" w:rsidRPr="00E709C4" w:rsidTr="009C5D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E2633E" w:rsidRPr="00E709C4" w:rsidRDefault="00E2633E" w:rsidP="0016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4">
              <w:rPr>
                <w:rFonts w:ascii="Times New Roman" w:hAnsi="Times New Roman" w:cs="Times New Roman"/>
                <w:sz w:val="24"/>
                <w:szCs w:val="24"/>
              </w:rPr>
              <w:t>Pateikimo data</w:t>
            </w:r>
          </w:p>
        </w:tc>
        <w:tc>
          <w:tcPr>
            <w:tcW w:w="3118" w:type="dxa"/>
          </w:tcPr>
          <w:p w:rsidR="00E2633E" w:rsidRPr="00E709C4" w:rsidRDefault="00E2633E" w:rsidP="001631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9C4">
              <w:rPr>
                <w:rFonts w:ascii="Times New Roman" w:hAnsi="Times New Roman" w:cs="Times New Roman"/>
                <w:sz w:val="24"/>
                <w:szCs w:val="24"/>
              </w:rPr>
              <w:t>Gatvių dangų remontas</w:t>
            </w:r>
          </w:p>
        </w:tc>
        <w:tc>
          <w:tcPr>
            <w:tcW w:w="3544" w:type="dxa"/>
          </w:tcPr>
          <w:p w:rsidR="00E2633E" w:rsidRPr="00E709C4" w:rsidRDefault="00E2633E" w:rsidP="00DB6F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oliukų stotelėse remontas</w:t>
            </w:r>
          </w:p>
        </w:tc>
        <w:tc>
          <w:tcPr>
            <w:tcW w:w="4004" w:type="dxa"/>
          </w:tcPr>
          <w:p w:rsidR="00E2633E" w:rsidRPr="00E709C4" w:rsidRDefault="00E2633E" w:rsidP="001631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9C4">
              <w:rPr>
                <w:rFonts w:ascii="Times New Roman" w:hAnsi="Times New Roman" w:cs="Times New Roman"/>
                <w:sz w:val="24"/>
                <w:szCs w:val="24"/>
              </w:rPr>
              <w:t>Šaligatvių remontas</w:t>
            </w:r>
          </w:p>
        </w:tc>
      </w:tr>
      <w:tr w:rsidR="00E2633E" w:rsidRPr="00E709C4" w:rsidTr="009C5DC8">
        <w:trPr>
          <w:trHeight w:val="1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E2633E" w:rsidRPr="00E709C4" w:rsidRDefault="00E2633E" w:rsidP="0000779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709C4">
              <w:rPr>
                <w:rFonts w:ascii="Times New Roman" w:hAnsi="Times New Roman" w:cs="Times New Roman"/>
                <w:b w:val="0"/>
                <w:sz w:val="24"/>
                <w:szCs w:val="24"/>
              </w:rPr>
              <w:t>2017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="00007791">
              <w:rPr>
                <w:rFonts w:ascii="Times New Roman" w:hAnsi="Times New Roman" w:cs="Times New Roman"/>
                <w:b w:val="0"/>
                <w:sz w:val="24"/>
                <w:szCs w:val="24"/>
              </w:rPr>
              <w:t>09-04</w:t>
            </w:r>
          </w:p>
        </w:tc>
        <w:tc>
          <w:tcPr>
            <w:tcW w:w="3118" w:type="dxa"/>
          </w:tcPr>
          <w:p w:rsidR="00E2633E" w:rsidRPr="00E709C4" w:rsidRDefault="00E2633E" w:rsidP="00163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9C4">
              <w:rPr>
                <w:rFonts w:ascii="Times New Roman" w:hAnsi="Times New Roman" w:cs="Times New Roman"/>
                <w:sz w:val="24"/>
                <w:szCs w:val="24"/>
              </w:rPr>
              <w:t>Gatvė, vieta, problema, orientacinis kiekis</w:t>
            </w:r>
          </w:p>
        </w:tc>
        <w:tc>
          <w:tcPr>
            <w:tcW w:w="3544" w:type="dxa"/>
          </w:tcPr>
          <w:p w:rsidR="00E2633E" w:rsidRPr="00E709C4" w:rsidRDefault="00E2633E" w:rsidP="00163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9C4">
              <w:rPr>
                <w:rFonts w:ascii="Times New Roman" w:hAnsi="Times New Roman" w:cs="Times New Roman"/>
                <w:sz w:val="24"/>
                <w:szCs w:val="24"/>
              </w:rPr>
              <w:t>Adresas, problema, orientacinis kiekis</w:t>
            </w:r>
          </w:p>
        </w:tc>
        <w:tc>
          <w:tcPr>
            <w:tcW w:w="4004" w:type="dxa"/>
          </w:tcPr>
          <w:p w:rsidR="00E2633E" w:rsidRPr="00E709C4" w:rsidRDefault="00E2633E" w:rsidP="00163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9C4">
              <w:rPr>
                <w:rFonts w:ascii="Times New Roman" w:hAnsi="Times New Roman" w:cs="Times New Roman"/>
                <w:sz w:val="24"/>
                <w:szCs w:val="24"/>
              </w:rPr>
              <w:t>Adresas arba vieta, problema, orientacinis kiekis</w:t>
            </w:r>
          </w:p>
        </w:tc>
      </w:tr>
      <w:tr w:rsidR="00E2633E" w:rsidRPr="00E709C4" w:rsidTr="009C5DC8">
        <w:trPr>
          <w:trHeight w:val="1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E2633E" w:rsidRPr="00E709C4" w:rsidRDefault="00E2633E" w:rsidP="001631D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18" w:type="dxa"/>
          </w:tcPr>
          <w:p w:rsidR="00007791" w:rsidRDefault="00007791" w:rsidP="003C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077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auji pranešimai</w:t>
            </w:r>
          </w:p>
          <w:p w:rsidR="00BA1630" w:rsidRDefault="00AF69C0" w:rsidP="003C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630">
              <w:rPr>
                <w:rFonts w:ascii="Times New Roman" w:hAnsi="Times New Roman" w:cs="Times New Roman"/>
                <w:sz w:val="24"/>
                <w:szCs w:val="24"/>
              </w:rPr>
              <w:t>Pavojinga</w:t>
            </w:r>
            <w:r w:rsidR="00BA1630" w:rsidRPr="00BA1630">
              <w:rPr>
                <w:rFonts w:ascii="Times New Roman" w:hAnsi="Times New Roman" w:cs="Times New Roman"/>
                <w:sz w:val="24"/>
                <w:szCs w:val="24"/>
              </w:rPr>
              <w:t xml:space="preserve">i besirenkantis vanduo: </w:t>
            </w:r>
          </w:p>
          <w:p w:rsidR="00AF69C0" w:rsidRPr="00BA1630" w:rsidRDefault="00BA1630" w:rsidP="003C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630">
              <w:rPr>
                <w:rFonts w:ascii="Times New Roman" w:hAnsi="Times New Roman" w:cs="Times New Roman"/>
                <w:sz w:val="24"/>
                <w:szCs w:val="24"/>
              </w:rPr>
              <w:t>prie Krutulio g. 5 (pridedama nuotrauka)</w:t>
            </w:r>
          </w:p>
          <w:p w:rsidR="005D59A7" w:rsidRPr="00BA1630" w:rsidRDefault="005D59A7" w:rsidP="003C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630">
              <w:rPr>
                <w:rFonts w:ascii="Times New Roman" w:hAnsi="Times New Roman" w:cs="Times New Roman"/>
                <w:sz w:val="24"/>
                <w:szCs w:val="24"/>
              </w:rPr>
              <w:t>Duobės:</w:t>
            </w:r>
          </w:p>
          <w:p w:rsidR="005D59A7" w:rsidRDefault="00007791" w:rsidP="003C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007791">
              <w:rPr>
                <w:rFonts w:ascii="Times New Roman" w:hAnsi="Times New Roman" w:cs="Times New Roman"/>
                <w:sz w:val="24"/>
                <w:szCs w:val="24"/>
              </w:rPr>
              <w:t>Didžiųjų Gulbinų – Pagubės g. (itin daug pavienių duobių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)</w:t>
            </w:r>
          </w:p>
          <w:p w:rsidR="005D59A7" w:rsidRPr="005D59A7" w:rsidRDefault="005D59A7" w:rsidP="003C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9A7">
              <w:rPr>
                <w:rFonts w:ascii="Times New Roman" w:hAnsi="Times New Roman" w:cs="Times New Roman"/>
                <w:sz w:val="24"/>
                <w:szCs w:val="24"/>
              </w:rPr>
              <w:t xml:space="preserve">Ties Žaliųjų ežerų ir </w:t>
            </w:r>
            <w:r w:rsidRPr="005D5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ulbinėlių g. sankirta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 m. ruože daug pavienių duobių</w:t>
            </w:r>
            <w:r w:rsidRPr="005D59A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D59A7" w:rsidRDefault="005D59A7" w:rsidP="003C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696FEA" w:rsidRDefault="00696FEA" w:rsidP="003C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E2633E" w:rsidRPr="00E2633E" w:rsidRDefault="00E2633E" w:rsidP="003C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2633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Tęstiniai 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aktualūs </w:t>
            </w:r>
            <w:r w:rsidR="009C5DC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pranešimai</w:t>
            </w:r>
          </w:p>
          <w:p w:rsidR="00E2633E" w:rsidRDefault="00E2633E" w:rsidP="003C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šplovos:</w:t>
            </w:r>
          </w:p>
          <w:p w:rsidR="00007791" w:rsidRDefault="00007791" w:rsidP="003C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aliųjų ežerų g. 35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m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2633E" w:rsidRDefault="00E2633E" w:rsidP="003C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aliųjų ežerų g. (tarp Kryžiokų g. ir Kryžiokų Sodų 2-osios g.)</w:t>
            </w:r>
          </w:p>
          <w:p w:rsidR="00E2633E" w:rsidRDefault="00E2633E" w:rsidP="003C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Kazlausko g. pakraščiai</w:t>
            </w:r>
          </w:p>
          <w:p w:rsidR="00E2633E" w:rsidRDefault="00E2633E" w:rsidP="003C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BEA">
              <w:rPr>
                <w:rFonts w:ascii="Times New Roman" w:hAnsi="Times New Roman" w:cs="Times New Roman"/>
                <w:sz w:val="24"/>
                <w:szCs w:val="24"/>
              </w:rPr>
              <w:t>Duobės:</w:t>
            </w:r>
          </w:p>
          <w:p w:rsidR="00007791" w:rsidRDefault="00007791" w:rsidP="00007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7791">
              <w:rPr>
                <w:rFonts w:ascii="Times New Roman" w:hAnsi="Times New Roman" w:cs="Times New Roman"/>
                <w:sz w:val="24"/>
                <w:szCs w:val="24"/>
              </w:rPr>
              <w:t>Dvaro g. (5 m²)</w:t>
            </w:r>
          </w:p>
          <w:p w:rsidR="00E2633E" w:rsidRPr="003C7BEA" w:rsidRDefault="00E2633E" w:rsidP="003C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BEA">
              <w:rPr>
                <w:rFonts w:ascii="Times New Roman" w:hAnsi="Times New Roman" w:cs="Times New Roman"/>
                <w:sz w:val="24"/>
                <w:szCs w:val="24"/>
              </w:rPr>
              <w:t>Sakališkių g. (pavienės duobės)</w:t>
            </w:r>
          </w:p>
          <w:p w:rsidR="00E2633E" w:rsidRDefault="00E2633E" w:rsidP="000A4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eikalingi metaliniai stulpeliai vejoje, trukdantys šienavimo darbus:</w:t>
            </w:r>
          </w:p>
          <w:p w:rsidR="00E2633E" w:rsidRDefault="00E2633E" w:rsidP="000A4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tupio g. – Ateities g</w:t>
            </w:r>
          </w:p>
          <w:p w:rsidR="00E2633E" w:rsidRDefault="00E2633E" w:rsidP="000A4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4 vnt.)</w:t>
            </w:r>
          </w:p>
          <w:p w:rsidR="00E2633E" w:rsidRPr="00E709C4" w:rsidRDefault="00E2633E" w:rsidP="000A4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2633E" w:rsidRPr="00CB705D" w:rsidRDefault="00E2633E" w:rsidP="003C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B705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lastRenderedPageBreak/>
              <w:t>Tęstiniai aktualūs pranešimai</w:t>
            </w:r>
          </w:p>
          <w:p w:rsidR="00E2633E" w:rsidRDefault="00E2633E" w:rsidP="003C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ykolo Romerio universitetas,</w:t>
            </w:r>
          </w:p>
          <w:p w:rsidR="00E2633E" w:rsidRPr="00E709C4" w:rsidRDefault="00E2633E" w:rsidP="003C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ublio,</w:t>
            </w:r>
            <w:r w:rsidR="009C5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žerėlių</w:t>
            </w:r>
          </w:p>
        </w:tc>
        <w:tc>
          <w:tcPr>
            <w:tcW w:w="4004" w:type="dxa"/>
          </w:tcPr>
          <w:p w:rsidR="00E2633E" w:rsidRPr="00CB705D" w:rsidRDefault="00E2633E" w:rsidP="00DB6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2633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Tęstiniai 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aktualūs </w:t>
            </w:r>
            <w:r w:rsidR="00CB705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pranešimai</w:t>
            </w:r>
          </w:p>
          <w:p w:rsidR="00E2633E" w:rsidRDefault="00E2633E" w:rsidP="00DB6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šgriuvusios plytelės:</w:t>
            </w:r>
          </w:p>
          <w:p w:rsidR="00E2633E" w:rsidRDefault="00E2633E" w:rsidP="00DB6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tupio g. – Geležinio vilko (prie tilto)</w:t>
            </w:r>
          </w:p>
          <w:p w:rsidR="00E2633E" w:rsidRDefault="00E2633E" w:rsidP="00DB6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tupio g.- Marcinkevičiaus g. (4 m²)</w:t>
            </w:r>
          </w:p>
          <w:p w:rsidR="00E2633E" w:rsidRDefault="00E2633E" w:rsidP="00DB6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tupio g. – Horodničienės g. (5 m²)</w:t>
            </w:r>
          </w:p>
          <w:p w:rsidR="00E2633E" w:rsidRDefault="00E2633E" w:rsidP="00DB6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lvarijų g – J. Kazlausko g. </w:t>
            </w:r>
          </w:p>
          <w:p w:rsidR="00E2633E" w:rsidRDefault="00E2633E" w:rsidP="00DB6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0 m²)</w:t>
            </w:r>
          </w:p>
          <w:p w:rsidR="00E2633E" w:rsidRDefault="00E2633E" w:rsidP="00DB6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lvarijų g. link Senjorų socialinė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globos centro </w:t>
            </w:r>
          </w:p>
          <w:p w:rsidR="00E2633E" w:rsidRDefault="00E2633E" w:rsidP="00DB6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5m²)</w:t>
            </w:r>
          </w:p>
          <w:p w:rsidR="00E2633E" w:rsidRDefault="00E2633E" w:rsidP="00DB6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33E" w:rsidRPr="00E709C4" w:rsidRDefault="00E2633E" w:rsidP="003C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72D6" w:rsidRDefault="002072D6">
      <w:pPr>
        <w:rPr>
          <w:rFonts w:ascii="Times New Roman" w:hAnsi="Times New Roman" w:cs="Times New Roman"/>
          <w:sz w:val="24"/>
          <w:szCs w:val="24"/>
        </w:rPr>
      </w:pPr>
    </w:p>
    <w:p w:rsidR="00E709C4" w:rsidRDefault="00E709C4">
      <w:pPr>
        <w:rPr>
          <w:rFonts w:ascii="Times New Roman" w:hAnsi="Times New Roman" w:cs="Times New Roman"/>
          <w:sz w:val="24"/>
          <w:szCs w:val="24"/>
        </w:rPr>
      </w:pPr>
    </w:p>
    <w:p w:rsidR="00E709C4" w:rsidRPr="00E709C4" w:rsidRDefault="00DB6F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rkių </w:t>
      </w:r>
      <w:r w:rsidR="00E709C4">
        <w:rPr>
          <w:rFonts w:ascii="Times New Roman" w:hAnsi="Times New Roman" w:cs="Times New Roman"/>
          <w:sz w:val="24"/>
          <w:szCs w:val="24"/>
        </w:rPr>
        <w:t>seniūnijos specialist</w:t>
      </w:r>
      <w:r>
        <w:rPr>
          <w:rFonts w:ascii="Times New Roman" w:hAnsi="Times New Roman" w:cs="Times New Roman"/>
          <w:sz w:val="24"/>
          <w:szCs w:val="24"/>
        </w:rPr>
        <w:t>ė Ulijona Kaklauskaitė</w:t>
      </w:r>
    </w:p>
    <w:sectPr w:rsidR="00E709C4" w:rsidRPr="00E709C4" w:rsidSect="00E709C4">
      <w:pgSz w:w="16838" w:h="11906" w:orient="landscape"/>
      <w:pgMar w:top="680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0DE"/>
    <w:rsid w:val="00007791"/>
    <w:rsid w:val="00062124"/>
    <w:rsid w:val="000A4019"/>
    <w:rsid w:val="00124A97"/>
    <w:rsid w:val="00132744"/>
    <w:rsid w:val="001B5A97"/>
    <w:rsid w:val="001C048B"/>
    <w:rsid w:val="001C2F78"/>
    <w:rsid w:val="001E5AE1"/>
    <w:rsid w:val="002072D6"/>
    <w:rsid w:val="00227C7D"/>
    <w:rsid w:val="002F688C"/>
    <w:rsid w:val="003634AF"/>
    <w:rsid w:val="00370306"/>
    <w:rsid w:val="003C1AE3"/>
    <w:rsid w:val="003C7BEA"/>
    <w:rsid w:val="00410ABA"/>
    <w:rsid w:val="00412E0A"/>
    <w:rsid w:val="00445848"/>
    <w:rsid w:val="00467511"/>
    <w:rsid w:val="00480A53"/>
    <w:rsid w:val="004A7249"/>
    <w:rsid w:val="004B5B97"/>
    <w:rsid w:val="004B5BA3"/>
    <w:rsid w:val="00554D30"/>
    <w:rsid w:val="00575EF6"/>
    <w:rsid w:val="005D59A7"/>
    <w:rsid w:val="005E7FEF"/>
    <w:rsid w:val="00696FEA"/>
    <w:rsid w:val="006C764B"/>
    <w:rsid w:val="00852E8D"/>
    <w:rsid w:val="00891011"/>
    <w:rsid w:val="008D2918"/>
    <w:rsid w:val="009256C7"/>
    <w:rsid w:val="00956A8F"/>
    <w:rsid w:val="009C5DC8"/>
    <w:rsid w:val="00A9742D"/>
    <w:rsid w:val="00AF69C0"/>
    <w:rsid w:val="00B27FD0"/>
    <w:rsid w:val="00BA1630"/>
    <w:rsid w:val="00C602DA"/>
    <w:rsid w:val="00CB705D"/>
    <w:rsid w:val="00DB6F52"/>
    <w:rsid w:val="00E250DE"/>
    <w:rsid w:val="00E2633E"/>
    <w:rsid w:val="00E709C4"/>
    <w:rsid w:val="00E70A20"/>
    <w:rsid w:val="00E76C57"/>
    <w:rsid w:val="00EE47B1"/>
    <w:rsid w:val="00F007E1"/>
    <w:rsid w:val="00F059E2"/>
    <w:rsid w:val="00F72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5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TableNormal"/>
    <w:uiPriority w:val="46"/>
    <w:rsid w:val="00E250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5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TableNormal"/>
    <w:uiPriority w:val="46"/>
    <w:rsid w:val="00E250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styles.xml"
                 Type="http://schemas.openxmlformats.org/officeDocument/2006/relationships/styles"/>
   <Relationship Id="rId3" Target="stylesWithEffects.xml"
                 Type="http://schemas.microsoft.com/office/2007/relationships/stylesWithEffect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ntTable.xml"
                 Type="http://schemas.openxmlformats.org/officeDocument/2006/relationships/fontTable"/>
   <Relationship Id="rId7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2D9A7-725F-4037-B7E9-253AD1AF1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48</Words>
  <Characters>141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09-04T05:29:00Z</dcterms:created>
  <dc:creator>Danguolė Baltrušaitienė</dc:creator>
  <cp:lastModifiedBy>Ulijona Kaklauskaitė</cp:lastModifiedBy>
  <dcterms:modified xsi:type="dcterms:W3CDTF">2017-09-04T06:04:00Z</dcterms:modified>
  <cp:revision>5</cp:revision>
</cp:coreProperties>
</file>